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E0" w:rsidRPr="001061E0" w:rsidRDefault="001061E0" w:rsidP="00445CCF">
      <w:pPr>
        <w:spacing w:line="240" w:lineRule="auto"/>
        <w:ind w:left="360" w:right="90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061E0">
        <w:rPr>
          <w:rFonts w:ascii="Arial" w:hAnsi="Arial" w:cs="Arial"/>
          <w:b/>
          <w:sz w:val="20"/>
          <w:szCs w:val="20"/>
          <w:lang w:val="pl-PL"/>
        </w:rPr>
        <w:t>ZOBOWIĄZANIE</w:t>
      </w:r>
    </w:p>
    <w:p w:rsidR="00F27EC0" w:rsidRPr="001061E0" w:rsidRDefault="001061E0" w:rsidP="00445CCF">
      <w:pPr>
        <w:spacing w:line="240" w:lineRule="auto"/>
        <w:ind w:left="360" w:right="900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1061E0">
        <w:rPr>
          <w:rFonts w:ascii="Arial" w:hAnsi="Arial" w:cs="Arial"/>
          <w:sz w:val="20"/>
          <w:szCs w:val="20"/>
          <w:lang w:val="pl-PL"/>
        </w:rPr>
        <w:t xml:space="preserve">podmiotu udostępniającego wykonawcy zasoby na </w:t>
      </w:r>
      <w:r w:rsidR="008B29A2">
        <w:rPr>
          <w:rFonts w:ascii="Arial" w:hAnsi="Arial" w:cs="Arial"/>
          <w:sz w:val="20"/>
          <w:szCs w:val="20"/>
          <w:lang w:val="pl-PL"/>
        </w:rPr>
        <w:t xml:space="preserve">zasadach określonych w art. 22a </w:t>
      </w:r>
      <w:r w:rsidRPr="001061E0">
        <w:rPr>
          <w:rFonts w:ascii="Arial" w:hAnsi="Arial" w:cs="Arial"/>
          <w:sz w:val="20"/>
          <w:szCs w:val="20"/>
          <w:lang w:val="pl-PL"/>
        </w:rPr>
        <w:t>ustawy Prawo Zamówień Publicznych  – dotyczy postępowania prowadzonego w trybie przetargu nieograniczonego na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:rsidR="00F27EC0" w:rsidRPr="00965F01" w:rsidRDefault="00F27EC0" w:rsidP="00445CCF">
      <w:pPr>
        <w:shd w:val="clear" w:color="auto" w:fill="FFFFFF"/>
        <w:spacing w:before="100" w:beforeAutospacing="1" w:after="15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65F01">
        <w:rPr>
          <w:rFonts w:ascii="Arial" w:hAnsi="Arial" w:cs="Arial"/>
          <w:b/>
          <w:sz w:val="20"/>
          <w:szCs w:val="20"/>
          <w:lang w:val="pl-PL"/>
        </w:rPr>
        <w:t>„</w:t>
      </w:r>
      <w:r w:rsidR="00BF713D" w:rsidRPr="00BF713D">
        <w:rPr>
          <w:rFonts w:ascii="Arial" w:hAnsi="Arial" w:cs="Arial"/>
          <w:b/>
          <w:bCs/>
          <w:sz w:val="20"/>
          <w:szCs w:val="20"/>
          <w:lang w:val="pl-PL"/>
        </w:rPr>
        <w:t>Dostawy obręczy nieobrobionych mechanicznie do kół tramwajowych</w:t>
      </w:r>
      <w:r w:rsidRPr="00965F01">
        <w:rPr>
          <w:rFonts w:ascii="Arial" w:hAnsi="Arial" w:cs="Arial"/>
          <w:b/>
          <w:color w:val="000000"/>
          <w:sz w:val="20"/>
          <w:szCs w:val="20"/>
          <w:lang w:val="pl-PL"/>
        </w:rPr>
        <w:t>”</w:t>
      </w:r>
    </w:p>
    <w:p w:rsidR="00F27EC0" w:rsidRPr="00965F01" w:rsidRDefault="00F27EC0" w:rsidP="00445CCF">
      <w:pPr>
        <w:tabs>
          <w:tab w:val="num" w:pos="426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My niżej podpisani działając w imieniu i na rzecz Wykonawcy,</w:t>
      </w:r>
    </w:p>
    <w:p w:rsidR="00F27EC0" w:rsidRPr="00965F01" w:rsidRDefault="00F27EC0" w:rsidP="00445CC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Default="00F27EC0" w:rsidP="00445CCF">
      <w:pPr>
        <w:spacing w:after="0" w:line="240" w:lineRule="auto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1061E0">
        <w:rPr>
          <w:rFonts w:ascii="Arial" w:hAnsi="Arial" w:cs="Arial"/>
          <w:sz w:val="18"/>
          <w:szCs w:val="18"/>
          <w:lang w:val="pl-PL"/>
        </w:rPr>
        <w:t xml:space="preserve"> </w:t>
      </w:r>
      <w:r w:rsidRPr="001061E0">
        <w:rPr>
          <w:rFonts w:ascii="Arial" w:hAnsi="Arial" w:cs="Arial"/>
          <w:i/>
          <w:sz w:val="18"/>
          <w:szCs w:val="18"/>
          <w:lang w:val="pl-PL"/>
        </w:rPr>
        <w:t>nazwa (firma) dokładny adres podmiotu udostępniającego Wykonawcy zasoby na potrzeby wykonania zamówienia</w:t>
      </w:r>
    </w:p>
    <w:p w:rsidR="001061E0" w:rsidRDefault="001061E0" w:rsidP="00445CCF">
      <w:pPr>
        <w:spacing w:after="0" w:line="240" w:lineRule="auto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:rsidR="001061E0" w:rsidRPr="001061E0" w:rsidRDefault="001061E0" w:rsidP="00445CCF">
      <w:pPr>
        <w:spacing w:after="0" w:line="240" w:lineRule="auto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:rsidR="001061E0" w:rsidRDefault="00F27EC0" w:rsidP="00445CC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zobowiązujemy się do oddania nw. zasobów na potrzeby wykona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1061E0" w:rsidRDefault="00F27EC0" w:rsidP="00445CC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61E0">
        <w:rPr>
          <w:rFonts w:ascii="Arial" w:hAnsi="Arial" w:cs="Arial"/>
          <w:i/>
          <w:sz w:val="18"/>
          <w:szCs w:val="18"/>
          <w:lang w:val="pl-PL"/>
        </w:rPr>
        <w:t xml:space="preserve">(określenie zasobu – </w:t>
      </w:r>
      <w:r w:rsidR="00445CCF">
        <w:rPr>
          <w:rFonts w:ascii="Arial" w:hAnsi="Arial" w:cs="Arial"/>
          <w:i/>
          <w:sz w:val="18"/>
          <w:szCs w:val="18"/>
          <w:lang w:val="pl-PL"/>
        </w:rPr>
        <w:t>doświadczenie</w:t>
      </w:r>
      <w:r w:rsidRPr="001061E0">
        <w:rPr>
          <w:rFonts w:ascii="Arial" w:hAnsi="Arial" w:cs="Arial"/>
          <w:i/>
          <w:sz w:val="18"/>
          <w:szCs w:val="18"/>
          <w:lang w:val="pl-PL"/>
        </w:rPr>
        <w:t>)</w:t>
      </w:r>
    </w:p>
    <w:p w:rsidR="00F27EC0" w:rsidRPr="00965F01" w:rsidRDefault="00F27EC0" w:rsidP="00445CCF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</w:p>
    <w:p w:rsidR="00F27EC0" w:rsidRDefault="00F27EC0" w:rsidP="00445CCF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 xml:space="preserve">do dyspozycji Wykonawcy </w:t>
      </w:r>
      <w:r w:rsidR="001061E0" w:rsidRPr="001061E0">
        <w:rPr>
          <w:rFonts w:ascii="Arial" w:hAnsi="Arial" w:cs="Arial"/>
          <w:i/>
          <w:sz w:val="18"/>
          <w:szCs w:val="18"/>
          <w:lang w:val="pl-PL"/>
        </w:rPr>
        <w:t xml:space="preserve">(nazwa </w:t>
      </w:r>
      <w:r w:rsidRPr="001061E0">
        <w:rPr>
          <w:rFonts w:ascii="Arial" w:hAnsi="Arial" w:cs="Arial"/>
          <w:i/>
          <w:sz w:val="18"/>
          <w:szCs w:val="18"/>
          <w:lang w:val="pl-PL"/>
        </w:rPr>
        <w:t>Wykonawcy)</w:t>
      </w:r>
      <w:r w:rsidR="001061E0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965F01">
        <w:rPr>
          <w:rFonts w:ascii="Arial" w:hAnsi="Arial" w:cs="Arial"/>
          <w:sz w:val="20"/>
          <w:szCs w:val="20"/>
          <w:lang w:val="pl-PL"/>
        </w:rPr>
        <w:t>…………..……………………………………</w:t>
      </w:r>
      <w:r w:rsidR="001061E0">
        <w:rPr>
          <w:rFonts w:ascii="Arial" w:hAnsi="Arial" w:cs="Arial"/>
          <w:sz w:val="20"/>
          <w:szCs w:val="20"/>
          <w:lang w:val="pl-PL"/>
        </w:rPr>
        <w:t>……………….</w:t>
      </w:r>
    </w:p>
    <w:p w:rsidR="00F27EC0" w:rsidRPr="00965F01" w:rsidRDefault="00F27EC0" w:rsidP="00445CCF">
      <w:pPr>
        <w:spacing w:line="240" w:lineRule="auto"/>
        <w:ind w:right="900"/>
        <w:jc w:val="both"/>
        <w:rPr>
          <w:rFonts w:ascii="Arial" w:hAnsi="Arial" w:cs="Arial"/>
          <w:b/>
          <w:sz w:val="20"/>
          <w:szCs w:val="20"/>
        </w:rPr>
      </w:pPr>
      <w:r w:rsidRPr="00965F01">
        <w:rPr>
          <w:rFonts w:ascii="Arial" w:hAnsi="Arial" w:cs="Arial"/>
          <w:b/>
          <w:sz w:val="20"/>
          <w:szCs w:val="20"/>
        </w:rPr>
        <w:t>OŚWIADCZAMY, ŻE:</w:t>
      </w:r>
    </w:p>
    <w:p w:rsidR="00F27EC0" w:rsidRPr="00965F01" w:rsidRDefault="00F27EC0" w:rsidP="00445CCF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udostępniamy Wykonawcy ww. zasoby  w następującym zakresie:</w:t>
      </w:r>
    </w:p>
    <w:p w:rsidR="00965F01" w:rsidRPr="001061E0" w:rsidRDefault="00F27EC0" w:rsidP="00445CC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445CCF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sposób wykorzystania udostępnionych przez nas zasobów będzie następujący:</w:t>
      </w:r>
    </w:p>
    <w:p w:rsidR="00F27EC0" w:rsidRPr="00965F01" w:rsidRDefault="00F27EC0" w:rsidP="00445CCF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445CCF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zakres naszego udziału przy wykonywaniu zamówienia będzie następujący:</w:t>
      </w:r>
    </w:p>
    <w:p w:rsidR="00F27EC0" w:rsidRPr="00965F01" w:rsidRDefault="00F27EC0" w:rsidP="00445CCF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445CCF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okres naszego udziału przy wykonywaniu zamówienia będzie następujący:</w:t>
      </w:r>
    </w:p>
    <w:p w:rsidR="00F27EC0" w:rsidRPr="00965F01" w:rsidRDefault="00F27EC0" w:rsidP="00445CCF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445CCF">
      <w:pPr>
        <w:spacing w:line="240" w:lineRule="auto"/>
        <w:ind w:left="3960"/>
        <w:jc w:val="both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1B3156" w:rsidRDefault="00F27EC0" w:rsidP="00445CCF">
      <w:pPr>
        <w:spacing w:line="240" w:lineRule="auto"/>
        <w:ind w:left="3969"/>
        <w:rPr>
          <w:rFonts w:ascii="Arial" w:hAnsi="Arial" w:cs="Arial"/>
          <w:i/>
          <w:sz w:val="20"/>
          <w:szCs w:val="20"/>
          <w:lang w:val="pl-PL"/>
        </w:rPr>
      </w:pPr>
      <w:r w:rsidRPr="00965F01">
        <w:rPr>
          <w:rFonts w:ascii="Arial" w:hAnsi="Arial" w:cs="Arial"/>
          <w:i/>
          <w:sz w:val="20"/>
          <w:szCs w:val="20"/>
          <w:lang w:val="pl-PL"/>
        </w:rPr>
        <w:t>Data i podpis upełnomocnionego (-ych) przedstawiciela (-li) podmiotu udostępniającego Wykonawcy zasoby na potrzeby wykonania zamówienia</w:t>
      </w:r>
    </w:p>
    <w:p w:rsidR="00445CCF" w:rsidRPr="00445CCF" w:rsidRDefault="00445CCF" w:rsidP="00445CCF">
      <w:pPr>
        <w:spacing w:line="240" w:lineRule="auto"/>
        <w:rPr>
          <w:rFonts w:ascii="Arial" w:hAnsi="Arial" w:cs="Arial"/>
          <w:i/>
          <w:sz w:val="18"/>
          <w:szCs w:val="18"/>
          <w:lang w:val="pl-PL"/>
        </w:rPr>
      </w:pPr>
      <w:r w:rsidRPr="00445CCF">
        <w:rPr>
          <w:rFonts w:ascii="Arial" w:hAnsi="Arial" w:cs="Arial"/>
          <w:i/>
          <w:sz w:val="18"/>
          <w:szCs w:val="18"/>
          <w:lang w:val="pl-PL"/>
        </w:rPr>
        <w:t>Uwaga!</w:t>
      </w:r>
    </w:p>
    <w:p w:rsidR="00445CCF" w:rsidRPr="00445CCF" w:rsidRDefault="00445CCF" w:rsidP="00445CCF">
      <w:pPr>
        <w:spacing w:line="240" w:lineRule="auto"/>
        <w:jc w:val="both"/>
        <w:rPr>
          <w:lang w:val="pl-PL"/>
        </w:rPr>
      </w:pPr>
      <w:r w:rsidRPr="00445CCF">
        <w:rPr>
          <w:rFonts w:ascii="Arial" w:hAnsi="Arial" w:cs="Arial"/>
          <w:i/>
          <w:sz w:val="18"/>
          <w:szCs w:val="18"/>
          <w:lang w:val="pl-PL"/>
        </w:rPr>
        <w:t>Zamiast przedmiotowego zobowiązania można przedstawić inne dokumenty w szczególności dotyczące: zakresu dostępnych Wykonawcy zasobów innego podmiotu, sposobu wykorzystania zasobów innego podmiotu, przez Wykonawcę, przy wykonywaniu zamówienia, zakresu i okresu udziału innego podmiotu przy wykonywaniu zamówienia</w:t>
      </w:r>
      <w:r w:rsidRPr="00445CCF">
        <w:rPr>
          <w:rFonts w:ascii="Arial" w:hAnsi="Arial" w:cs="Arial"/>
          <w:i/>
          <w:lang w:val="pl-PL"/>
        </w:rPr>
        <w:t>.</w:t>
      </w:r>
    </w:p>
    <w:p w:rsidR="00445CCF" w:rsidRPr="00965F01" w:rsidRDefault="00445CCF" w:rsidP="00445CCF">
      <w:pPr>
        <w:spacing w:line="240" w:lineRule="auto"/>
        <w:ind w:left="3969"/>
        <w:rPr>
          <w:rFonts w:ascii="Arial" w:hAnsi="Arial" w:cs="Arial"/>
          <w:sz w:val="20"/>
          <w:szCs w:val="20"/>
          <w:lang w:val="pl-PL"/>
        </w:rPr>
      </w:pPr>
    </w:p>
    <w:sectPr w:rsidR="00445CCF" w:rsidRPr="00965F01" w:rsidSect="00460F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DA" w:rsidRDefault="00DE16DA" w:rsidP="0014533B">
      <w:pPr>
        <w:spacing w:after="0" w:line="240" w:lineRule="auto"/>
      </w:pPr>
      <w:r>
        <w:separator/>
      </w:r>
    </w:p>
  </w:endnote>
  <w:endnote w:type="continuationSeparator" w:id="0">
    <w:p w:rsidR="00DE16DA" w:rsidRDefault="00DE16DA" w:rsidP="0014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263303"/>
      <w:docPartObj>
        <w:docPartGallery w:val="Page Numbers (Bottom of Page)"/>
        <w:docPartUnique/>
      </w:docPartObj>
    </w:sdtPr>
    <w:sdtContent>
      <w:p w:rsidR="0014533B" w:rsidRDefault="00C85A42">
        <w:pPr>
          <w:pStyle w:val="Stopka"/>
          <w:jc w:val="right"/>
        </w:pPr>
        <w:r>
          <w:fldChar w:fldCharType="begin"/>
        </w:r>
        <w:r w:rsidR="0014533B">
          <w:instrText>PAGE   \* MERGEFORMAT</w:instrText>
        </w:r>
        <w:r>
          <w:fldChar w:fldCharType="separate"/>
        </w:r>
        <w:r w:rsidR="00445CCF" w:rsidRPr="00445CCF">
          <w:rPr>
            <w:noProof/>
            <w:lang w:val="pl-PL"/>
          </w:rPr>
          <w:t>1</w:t>
        </w:r>
        <w:r>
          <w:fldChar w:fldCharType="end"/>
        </w:r>
      </w:p>
    </w:sdtContent>
  </w:sdt>
  <w:p w:rsidR="0014533B" w:rsidRDefault="0014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DA" w:rsidRDefault="00DE16DA" w:rsidP="0014533B">
      <w:pPr>
        <w:spacing w:after="0" w:line="240" w:lineRule="auto"/>
      </w:pPr>
      <w:r>
        <w:separator/>
      </w:r>
    </w:p>
  </w:footnote>
  <w:footnote w:type="continuationSeparator" w:id="0">
    <w:p w:rsidR="00DE16DA" w:rsidRDefault="00DE16DA" w:rsidP="0014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E0" w:rsidRPr="00965F01" w:rsidRDefault="001061E0" w:rsidP="001061E0">
    <w:pPr>
      <w:spacing w:after="0"/>
      <w:ind w:left="357"/>
      <w:jc w:val="right"/>
      <w:rPr>
        <w:rFonts w:ascii="Arial" w:hAnsi="Arial" w:cs="Arial"/>
        <w:sz w:val="20"/>
        <w:szCs w:val="20"/>
        <w:lang w:val="pl-PL"/>
      </w:rPr>
    </w:pPr>
    <w:r w:rsidRPr="00965F01">
      <w:rPr>
        <w:rFonts w:ascii="Arial" w:hAnsi="Arial" w:cs="Arial"/>
        <w:sz w:val="20"/>
        <w:szCs w:val="20"/>
        <w:lang w:val="pl-PL"/>
      </w:rPr>
      <w:t>Załącznik nr 8 do SIWZ</w:t>
    </w:r>
  </w:p>
  <w:p w:rsidR="001061E0" w:rsidRPr="00965F01" w:rsidRDefault="00445CCF" w:rsidP="001061E0">
    <w:pPr>
      <w:spacing w:after="0"/>
      <w:ind w:left="357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nak sprawy L</w:t>
    </w:r>
    <w:r w:rsidR="001061E0" w:rsidRPr="00965F01">
      <w:rPr>
        <w:rFonts w:ascii="Arial" w:hAnsi="Arial" w:cs="Arial"/>
        <w:sz w:val="20"/>
        <w:szCs w:val="20"/>
        <w:lang w:val="pl-PL"/>
      </w:rPr>
      <w:t>Z-281-</w:t>
    </w:r>
    <w:r>
      <w:rPr>
        <w:rFonts w:ascii="Arial" w:hAnsi="Arial" w:cs="Arial"/>
        <w:sz w:val="20"/>
        <w:szCs w:val="20"/>
        <w:lang w:val="pl-PL"/>
      </w:rPr>
      <w:t>108</w:t>
    </w:r>
    <w:r w:rsidR="00BF713D">
      <w:rPr>
        <w:rFonts w:ascii="Arial" w:hAnsi="Arial" w:cs="Arial"/>
        <w:sz w:val="20"/>
        <w:szCs w:val="20"/>
        <w:lang w:val="pl-PL"/>
      </w:rPr>
      <w:t>/17</w:t>
    </w:r>
  </w:p>
  <w:p w:rsidR="001061E0" w:rsidRPr="00BF713D" w:rsidRDefault="001061E0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EC0"/>
    <w:rsid w:val="001061E0"/>
    <w:rsid w:val="0014533B"/>
    <w:rsid w:val="001B3156"/>
    <w:rsid w:val="001C668E"/>
    <w:rsid w:val="003A088E"/>
    <w:rsid w:val="00445CCF"/>
    <w:rsid w:val="00460F3C"/>
    <w:rsid w:val="004D5B31"/>
    <w:rsid w:val="00637619"/>
    <w:rsid w:val="007213CF"/>
    <w:rsid w:val="008B29A2"/>
    <w:rsid w:val="00965F01"/>
    <w:rsid w:val="00A7624E"/>
    <w:rsid w:val="00BF713D"/>
    <w:rsid w:val="00C045FE"/>
    <w:rsid w:val="00C506ED"/>
    <w:rsid w:val="00C706E4"/>
    <w:rsid w:val="00C85A42"/>
    <w:rsid w:val="00DE16DA"/>
    <w:rsid w:val="00DF25E1"/>
    <w:rsid w:val="00EF7191"/>
    <w:rsid w:val="00F2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C0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">
    <w:name w:val="O"/>
    <w:basedOn w:val="Normalny"/>
    <w:rsid w:val="00F27EC0"/>
    <w:pPr>
      <w:widowControl w:val="0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rsid w:val="0014533B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33B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4D5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C0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">
    <w:name w:val="O"/>
    <w:basedOn w:val="Normalny"/>
    <w:rsid w:val="00F27EC0"/>
    <w:pPr>
      <w:widowControl w:val="0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rsid w:val="0014533B"/>
    <w:pPr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3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3B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911B-6E11-41CA-B9BD-BAC9559C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prorok</cp:lastModifiedBy>
  <cp:revision>11</cp:revision>
  <cp:lastPrinted>2016-08-17T10:22:00Z</cp:lastPrinted>
  <dcterms:created xsi:type="dcterms:W3CDTF">2016-08-05T02:32:00Z</dcterms:created>
  <dcterms:modified xsi:type="dcterms:W3CDTF">2017-06-21T11:11:00Z</dcterms:modified>
</cp:coreProperties>
</file>